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E16B0B" w14:paraId="0073F460" w14:textId="77777777">
        <w:tc>
          <w:tcPr>
            <w:tcW w:w="5094" w:type="dxa"/>
          </w:tcPr>
          <w:p w14:paraId="0659596A" w14:textId="77777777" w:rsidR="00E16B0B" w:rsidRDefault="00E16B0B"/>
          <w:p w14:paraId="2CC7F074" w14:textId="77777777" w:rsidR="00E16B0B" w:rsidRDefault="00E16B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irlguiding UK</w:t>
            </w:r>
          </w:p>
          <w:p w14:paraId="0D606DC8" w14:textId="77777777" w:rsidR="00E16B0B" w:rsidRDefault="00E16B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ood Service Brooch</w:t>
            </w:r>
          </w:p>
          <w:p w14:paraId="47604AC0" w14:textId="77777777" w:rsidR="00E16B0B" w:rsidRDefault="00E16B0B"/>
        </w:tc>
        <w:tc>
          <w:tcPr>
            <w:tcW w:w="5094" w:type="dxa"/>
          </w:tcPr>
          <w:p w14:paraId="54209153" w14:textId="77777777" w:rsidR="00E16B0B" w:rsidRDefault="00C20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53365" wp14:editId="1AA1A2A1">
                  <wp:extent cx="923925" cy="885825"/>
                  <wp:effectExtent l="0" t="0" r="9525" b="9525"/>
                  <wp:docPr id="1" name="Picture 1" descr="Good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d 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A478" w14:textId="77777777" w:rsidR="00E16B0B" w:rsidRDefault="00E16B0B">
      <w:pPr>
        <w:pStyle w:val="BodyText"/>
        <w:rPr>
          <w:sz w:val="24"/>
        </w:rPr>
      </w:pPr>
    </w:p>
    <w:p w14:paraId="781C8621" w14:textId="77777777" w:rsidR="00E16B0B" w:rsidRDefault="00E16B0B">
      <w:pPr>
        <w:pStyle w:val="BodyText"/>
      </w:pPr>
      <w:r>
        <w:t xml:space="preserve">The Girlguiding ‘Good Service Brooch’ is awarded to an adult member of Girlguiding UK for excellent service to guiding within the County. Nominees should have given </w:t>
      </w:r>
      <w:r w:rsidR="0094343C">
        <w:t xml:space="preserve">excellent service to guiding. </w:t>
      </w:r>
      <w:r w:rsidR="002304B1">
        <w:t>(At any level</w:t>
      </w:r>
      <w:r>
        <w:t xml:space="preserve">)  </w:t>
      </w:r>
    </w:p>
    <w:p w14:paraId="79529300" w14:textId="77777777" w:rsidR="00E16B0B" w:rsidRDefault="00E16B0B">
      <w:pPr>
        <w:pStyle w:val="BodyText"/>
      </w:pPr>
    </w:p>
    <w:p w14:paraId="6FDE604E" w14:textId="77777777" w:rsidR="009B04FF" w:rsidRDefault="00E16B0B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pplications must be made without the knowledge of the nominee or her family. </w:t>
      </w:r>
    </w:p>
    <w:p w14:paraId="41219389" w14:textId="77777777" w:rsidR="00E16B0B" w:rsidRDefault="009B04FF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Nominations should be made by the appropriate Commissioner.</w:t>
      </w:r>
      <w:r w:rsidR="00E16B0B">
        <w:rPr>
          <w:rFonts w:ascii="Trebuchet MS" w:hAnsi="Trebuchet MS"/>
          <w:sz w:val="22"/>
        </w:rPr>
        <w:t xml:space="preserve"> </w:t>
      </w:r>
    </w:p>
    <w:p w14:paraId="4025CAB5" w14:textId="77777777" w:rsidR="00E16B0B" w:rsidRDefault="00E16B0B">
      <w:pPr>
        <w:rPr>
          <w:rFonts w:ascii="Trebuchet MS" w:hAnsi="Trebuchet MS"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E16B0B" w14:paraId="15AE5D4E" w14:textId="77777777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E56BA" w14:textId="77777777" w:rsidR="00E16B0B" w:rsidRPr="00857566" w:rsidRDefault="00E16B0B">
            <w:pPr>
              <w:tabs>
                <w:tab w:val="left" w:pos="4500"/>
              </w:tabs>
              <w:rPr>
                <w:rFonts w:ascii="Trebuchet MS" w:hAnsi="Trebuchet MS"/>
                <w:sz w:val="20"/>
              </w:rPr>
            </w:pPr>
          </w:p>
          <w:p w14:paraId="60B1D04C" w14:textId="77777777" w:rsidR="00E16B0B" w:rsidRPr="00857566" w:rsidRDefault="00E16B0B">
            <w:pPr>
              <w:tabs>
                <w:tab w:val="left" w:pos="4500"/>
              </w:tabs>
              <w:rPr>
                <w:rFonts w:ascii="Trebuchet MS" w:hAnsi="Trebuchet MS"/>
                <w:sz w:val="20"/>
                <w:u w:val="single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Name of nominee: </w:t>
            </w:r>
            <w:r w:rsidRPr="00857566">
              <w:rPr>
                <w:rFonts w:ascii="Trebuchet MS" w:hAnsi="Trebuchet MS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43"/>
            <w:r w:rsidRPr="00857566">
              <w:rPr>
                <w:rFonts w:ascii="Trebuchet MS" w:hAnsi="Trebuchet MS"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sz w:val="20"/>
              </w:rPr>
            </w:r>
            <w:r w:rsidRPr="00857566">
              <w:rPr>
                <w:rFonts w:ascii="Trebuchet MS" w:hAnsi="Trebuchet MS"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sz w:val="20"/>
              </w:rPr>
              <w:fldChar w:fldCharType="end"/>
            </w:r>
            <w:bookmarkEnd w:id="0"/>
          </w:p>
          <w:p w14:paraId="2090CC54" w14:textId="77777777" w:rsidR="00E16B0B" w:rsidRPr="00857566" w:rsidRDefault="00E16B0B">
            <w:pPr>
              <w:tabs>
                <w:tab w:val="left" w:pos="4500"/>
              </w:tabs>
              <w:rPr>
                <w:rFonts w:ascii="Trebuchet MS" w:hAnsi="Trebuchet MS"/>
                <w:sz w:val="20"/>
              </w:rPr>
            </w:pPr>
          </w:p>
          <w:p w14:paraId="6DFB6863" w14:textId="77777777" w:rsidR="00E16B0B" w:rsidRPr="002304B1" w:rsidRDefault="00E16B0B" w:rsidP="002304B1">
            <w:pPr>
              <w:tabs>
                <w:tab w:val="left" w:pos="2880"/>
                <w:tab w:val="left" w:pos="4500"/>
                <w:tab w:val="left" w:pos="4530"/>
              </w:tabs>
              <w:rPr>
                <w:rFonts w:ascii="Trebuchet MS" w:hAnsi="Trebuchet MS"/>
                <w:sz w:val="20"/>
                <w:u w:val="single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Address: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4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1"/>
          </w:p>
          <w:p w14:paraId="60E08ECE" w14:textId="77777777" w:rsidR="00E16B0B" w:rsidRPr="00857566" w:rsidRDefault="00E16B0B">
            <w:pPr>
              <w:tabs>
                <w:tab w:val="left" w:pos="4500"/>
                <w:tab w:val="left" w:pos="4530"/>
              </w:tabs>
              <w:rPr>
                <w:rFonts w:ascii="Trebuchet MS" w:hAnsi="Trebuchet MS"/>
                <w:b/>
                <w:sz w:val="20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             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2" w:name="Text22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2"/>
          </w:p>
          <w:p w14:paraId="21D363F5" w14:textId="77777777" w:rsidR="00E16B0B" w:rsidRPr="00857566" w:rsidRDefault="00E16B0B">
            <w:pPr>
              <w:tabs>
                <w:tab w:val="left" w:pos="4500"/>
                <w:tab w:val="left" w:pos="4530"/>
              </w:tabs>
              <w:rPr>
                <w:rFonts w:ascii="Trebuchet MS" w:hAnsi="Trebuchet MS"/>
                <w:b/>
                <w:sz w:val="20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             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3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3"/>
          </w:p>
          <w:p w14:paraId="45AE6FCA" w14:textId="77777777" w:rsidR="00E16B0B" w:rsidRPr="00857566" w:rsidRDefault="00E16B0B">
            <w:pPr>
              <w:tabs>
                <w:tab w:val="left" w:pos="4500"/>
                <w:tab w:val="left" w:pos="4530"/>
              </w:tabs>
              <w:rPr>
                <w:rFonts w:ascii="Trebuchet MS" w:hAnsi="Trebuchet MS"/>
                <w:b/>
                <w:sz w:val="20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             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24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4"/>
          </w:p>
          <w:p w14:paraId="500384A7" w14:textId="77777777" w:rsidR="00E16B0B" w:rsidRPr="00857566" w:rsidRDefault="00E16B0B">
            <w:pPr>
              <w:tabs>
                <w:tab w:val="left" w:pos="4500"/>
                <w:tab w:val="left" w:pos="4530"/>
              </w:tabs>
              <w:rPr>
                <w:rFonts w:ascii="Trebuchet MS" w:hAnsi="Trebuchet MS"/>
                <w:b/>
                <w:sz w:val="20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             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25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5"/>
          </w:p>
          <w:p w14:paraId="3204E691" w14:textId="77777777" w:rsidR="00E16B0B" w:rsidRPr="00857566" w:rsidRDefault="00E16B0B">
            <w:pPr>
              <w:tabs>
                <w:tab w:val="left" w:pos="4500"/>
                <w:tab w:val="left" w:pos="4530"/>
              </w:tabs>
              <w:rPr>
                <w:rFonts w:ascii="Trebuchet MS" w:hAnsi="Trebuchet MS"/>
                <w:sz w:val="20"/>
                <w:u w:val="single"/>
              </w:rPr>
            </w:pPr>
          </w:p>
          <w:p w14:paraId="010E11BC" w14:textId="77777777" w:rsidR="00E16B0B" w:rsidRPr="00857566" w:rsidRDefault="00E16B0B">
            <w:pPr>
              <w:tabs>
                <w:tab w:val="left" w:pos="4500"/>
                <w:tab w:val="left" w:pos="4560"/>
              </w:tabs>
              <w:rPr>
                <w:rFonts w:ascii="Trebuchet MS" w:hAnsi="Trebuchet MS"/>
                <w:sz w:val="20"/>
                <w:u w:val="single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Postcode: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6" w:name="Text5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6"/>
          </w:p>
          <w:p w14:paraId="13CB1099" w14:textId="77777777" w:rsidR="00E16B0B" w:rsidRPr="00857566" w:rsidRDefault="00E16B0B">
            <w:pPr>
              <w:tabs>
                <w:tab w:val="left" w:pos="450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7301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</w:rPr>
            </w:pPr>
          </w:p>
          <w:p w14:paraId="2670E643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  <w:u w:val="single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Position: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7" w:name="Text20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7"/>
          </w:p>
          <w:p w14:paraId="543E61FE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</w:rPr>
            </w:pPr>
          </w:p>
          <w:p w14:paraId="78423C50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  <w:u w:val="single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Unit: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8" w:name="Text7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8"/>
          </w:p>
          <w:p w14:paraId="2010D09C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</w:rPr>
            </w:pPr>
          </w:p>
          <w:p w14:paraId="401FBAC7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District: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9" w:name="Text8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9"/>
          </w:p>
          <w:p w14:paraId="1C4D306C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</w:rPr>
            </w:pPr>
          </w:p>
          <w:p w14:paraId="584767B0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  <w:u w:val="single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Division: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10" w:name="Text9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10"/>
          </w:p>
          <w:p w14:paraId="4661BD94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</w:rPr>
            </w:pPr>
          </w:p>
          <w:p w14:paraId="2EB2AD29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</w:rPr>
            </w:pPr>
          </w:p>
          <w:p w14:paraId="17A9C1EF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</w:rPr>
            </w:pPr>
            <w:r w:rsidRPr="00857566">
              <w:rPr>
                <w:rFonts w:ascii="Trebuchet MS" w:hAnsi="Trebuchet MS"/>
                <w:sz w:val="20"/>
              </w:rPr>
              <w:t>(Any other roles will be identified through Go!)</w:t>
            </w:r>
          </w:p>
          <w:p w14:paraId="66819E9A" w14:textId="77777777" w:rsidR="00E16B0B" w:rsidRPr="00857566" w:rsidRDefault="00E16B0B">
            <w:pPr>
              <w:tabs>
                <w:tab w:val="left" w:pos="4362"/>
                <w:tab w:val="left" w:pos="4500"/>
              </w:tabs>
              <w:rPr>
                <w:rFonts w:ascii="Trebuchet MS" w:hAnsi="Trebuchet MS"/>
                <w:sz w:val="20"/>
              </w:rPr>
            </w:pPr>
          </w:p>
        </w:tc>
      </w:tr>
      <w:tr w:rsidR="00E16B0B" w14:paraId="1190B048" w14:textId="77777777">
        <w:trPr>
          <w:trHeight w:val="794"/>
        </w:trPr>
        <w:tc>
          <w:tcPr>
            <w:tcW w:w="10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E2744" w14:textId="77777777" w:rsidR="00E16B0B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18"/>
              </w:rPr>
            </w:pPr>
          </w:p>
          <w:p w14:paraId="347542CE" w14:textId="77777777" w:rsidR="00E16B0B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GO! Registration id: </w:t>
            </w:r>
            <w:r>
              <w:rPr>
                <w:rFonts w:ascii="Trebuchet MS" w:hAnsi="Trebuchet MS"/>
                <w:b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11" w:name="Text39"/>
            <w:r>
              <w:rPr>
                <w:rFonts w:ascii="Trebuchet MS" w:hAnsi="Trebuchet MS"/>
                <w:b/>
                <w:sz w:val="18"/>
              </w:rPr>
              <w:instrText xml:space="preserve"> FORMTEXT </w:instrText>
            </w:r>
            <w:r>
              <w:rPr>
                <w:rFonts w:ascii="Trebuchet MS" w:hAnsi="Trebuchet MS"/>
                <w:b/>
                <w:sz w:val="18"/>
              </w:rPr>
            </w:r>
            <w:r>
              <w:rPr>
                <w:rFonts w:ascii="Trebuchet MS" w:hAnsi="Trebuchet MS"/>
                <w:b/>
                <w:sz w:val="18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18"/>
              </w:rPr>
              <w:t> </w:t>
            </w:r>
            <w:r>
              <w:rPr>
                <w:rFonts w:ascii="Trebuchet MS" w:hAnsi="Trebuchet MS"/>
                <w:b/>
                <w:noProof/>
                <w:sz w:val="18"/>
              </w:rPr>
              <w:t> </w:t>
            </w:r>
            <w:r>
              <w:rPr>
                <w:rFonts w:ascii="Trebuchet MS" w:hAnsi="Trebuchet MS"/>
                <w:b/>
                <w:noProof/>
                <w:sz w:val="18"/>
              </w:rPr>
              <w:t> </w:t>
            </w:r>
            <w:r>
              <w:rPr>
                <w:rFonts w:ascii="Trebuchet MS" w:hAnsi="Trebuchet MS"/>
                <w:b/>
                <w:noProof/>
                <w:sz w:val="18"/>
              </w:rPr>
              <w:t> </w:t>
            </w:r>
            <w:r>
              <w:rPr>
                <w:rFonts w:ascii="Trebuchet MS" w:hAnsi="Trebuchet MS"/>
                <w:b/>
                <w:noProof/>
                <w:sz w:val="18"/>
              </w:rPr>
              <w:t> </w:t>
            </w:r>
            <w:r>
              <w:rPr>
                <w:rFonts w:ascii="Trebuchet MS" w:hAnsi="Trebuchet MS"/>
                <w:b/>
                <w:sz w:val="18"/>
              </w:rPr>
              <w:fldChar w:fldCharType="end"/>
            </w:r>
            <w:bookmarkEnd w:id="11"/>
            <w:r>
              <w:rPr>
                <w:rFonts w:ascii="Trebuchet MS" w:hAnsi="Trebuchet MS"/>
                <w:sz w:val="18"/>
              </w:rPr>
              <w:t xml:space="preserve"> </w:t>
            </w:r>
          </w:p>
        </w:tc>
      </w:tr>
      <w:tr w:rsidR="00E16B0B" w14:paraId="43863504" w14:textId="77777777">
        <w:tc>
          <w:tcPr>
            <w:tcW w:w="10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76CA8" w14:textId="77777777" w:rsidR="00E16B0B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16"/>
              </w:rPr>
            </w:pPr>
          </w:p>
          <w:p w14:paraId="5BA05334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b/>
                <w:sz w:val="20"/>
                <w:u w:val="single"/>
              </w:rPr>
            </w:pPr>
            <w:r w:rsidRPr="00857566">
              <w:rPr>
                <w:rFonts w:ascii="Trebuchet MS" w:hAnsi="Trebuchet MS"/>
                <w:b/>
                <w:sz w:val="20"/>
              </w:rPr>
              <w:t>This application is made by</w:t>
            </w:r>
            <w:r w:rsidRPr="00857566">
              <w:rPr>
                <w:rFonts w:ascii="Trebuchet MS" w:hAnsi="Trebuchet MS"/>
                <w:b/>
                <w:sz w:val="20"/>
                <w:u w:val="single"/>
              </w:rPr>
              <w:t xml:space="preserve"> </w:t>
            </w:r>
          </w:p>
          <w:p w14:paraId="30A4DA91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</w:p>
          <w:p w14:paraId="3F61BD00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Name: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12" w:name="Text40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12"/>
          </w:p>
          <w:p w14:paraId="239C780D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 </w:t>
            </w:r>
          </w:p>
          <w:p w14:paraId="44B65666" w14:textId="77777777" w:rsidR="00E16B0B" w:rsidRPr="00857566" w:rsidRDefault="009B04FF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b/>
                <w:sz w:val="20"/>
              </w:rPr>
              <w:t>Role :</w:t>
            </w:r>
            <w:proofErr w:type="gramEnd"/>
          </w:p>
          <w:p w14:paraId="221D726E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</w:p>
          <w:p w14:paraId="5EBBA499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  <w:u w:val="single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Signed: </w:t>
            </w:r>
            <w:r w:rsidRPr="00857566">
              <w:rPr>
                <w:rFonts w:ascii="Trebuchet MS" w:hAnsi="Trebuchet MS"/>
                <w:sz w:val="20"/>
                <w:u w:val="single"/>
              </w:rPr>
              <w:tab/>
            </w:r>
            <w:r w:rsidRPr="00857566">
              <w:rPr>
                <w:rFonts w:ascii="Trebuchet MS" w:hAnsi="Trebuchet MS"/>
                <w:sz w:val="20"/>
                <w:u w:val="single"/>
              </w:rPr>
              <w:tab/>
            </w:r>
            <w:r w:rsidRPr="00857566">
              <w:rPr>
                <w:rFonts w:ascii="Trebuchet MS" w:hAnsi="Trebuchet MS"/>
                <w:sz w:val="20"/>
              </w:rPr>
              <w:t xml:space="preserve"> Date: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3" w:name="Text34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13"/>
          </w:p>
          <w:p w14:paraId="5FA67C17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</w:p>
          <w:p w14:paraId="10F35786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</w:p>
          <w:p w14:paraId="62716900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  <w:r w:rsidRPr="00857566">
              <w:rPr>
                <w:rFonts w:ascii="Trebuchet MS" w:hAnsi="Trebuchet MS"/>
                <w:b/>
                <w:sz w:val="20"/>
              </w:rPr>
              <w:t>This application is supported by</w:t>
            </w:r>
            <w:r w:rsidRPr="00857566">
              <w:rPr>
                <w:rFonts w:ascii="Trebuchet MS" w:hAnsi="Trebuchet MS"/>
                <w:sz w:val="20"/>
              </w:rPr>
              <w:t xml:space="preserve"> </w:t>
            </w:r>
          </w:p>
          <w:p w14:paraId="33D5FD1E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</w:p>
          <w:p w14:paraId="335C32C1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Name: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14" w:name="Text41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14"/>
          </w:p>
          <w:p w14:paraId="7313DB32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</w:p>
          <w:p w14:paraId="5BCCF922" w14:textId="77777777" w:rsidR="00E16B0B" w:rsidRPr="00857566" w:rsidRDefault="009B04FF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Role :</w:t>
            </w:r>
            <w:proofErr w:type="gramEnd"/>
            <w:r w:rsidR="00E16B0B"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15" w:name="Text36"/>
            <w:r w:rsidR="00E16B0B"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="00E16B0B" w:rsidRPr="00857566">
              <w:rPr>
                <w:rFonts w:ascii="Trebuchet MS" w:hAnsi="Trebuchet MS"/>
                <w:b/>
                <w:sz w:val="20"/>
              </w:rPr>
            </w:r>
            <w:r w:rsidR="00E16B0B"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="00E16B0B"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E16B0B"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E16B0B"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E16B0B"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E16B0B"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="00E16B0B"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15"/>
          </w:p>
          <w:p w14:paraId="617E83D0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</w:rPr>
            </w:pPr>
          </w:p>
          <w:p w14:paraId="4D93A312" w14:textId="77777777" w:rsidR="00E16B0B" w:rsidRPr="00857566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  <w:sz w:val="20"/>
                <w:u w:val="single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Signed: </w:t>
            </w:r>
            <w:r w:rsidRPr="00857566">
              <w:rPr>
                <w:rFonts w:ascii="Trebuchet MS" w:hAnsi="Trebuchet MS"/>
                <w:sz w:val="20"/>
                <w:u w:val="single"/>
              </w:rPr>
              <w:tab/>
            </w:r>
            <w:r w:rsidRPr="00857566">
              <w:rPr>
                <w:rFonts w:ascii="Trebuchet MS" w:hAnsi="Trebuchet MS"/>
                <w:sz w:val="20"/>
                <w:u w:val="single"/>
              </w:rPr>
              <w:tab/>
            </w:r>
            <w:r w:rsidRPr="00857566">
              <w:rPr>
                <w:rFonts w:ascii="Trebuchet MS" w:hAnsi="Trebuchet MS"/>
                <w:sz w:val="20"/>
              </w:rPr>
              <w:t xml:space="preserve"> Date: 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6" w:name="Text37"/>
            <w:r w:rsidRPr="00857566">
              <w:rPr>
                <w:rFonts w:ascii="Trebuchet MS" w:hAnsi="Trebuchet MS"/>
                <w:b/>
                <w:sz w:val="20"/>
              </w:rPr>
              <w:instrText xml:space="preserve"> FORMTEXT </w:instrText>
            </w:r>
            <w:r w:rsidRPr="00857566">
              <w:rPr>
                <w:rFonts w:ascii="Trebuchet MS" w:hAnsi="Trebuchet MS"/>
                <w:b/>
                <w:sz w:val="20"/>
              </w:rPr>
            </w:r>
            <w:r w:rsidRPr="00857566"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noProof/>
                <w:sz w:val="20"/>
              </w:rPr>
              <w:t> </w:t>
            </w:r>
            <w:r w:rsidRPr="00857566">
              <w:rPr>
                <w:rFonts w:ascii="Trebuchet MS" w:hAnsi="Trebuchet MS"/>
                <w:b/>
                <w:sz w:val="20"/>
              </w:rPr>
              <w:fldChar w:fldCharType="end"/>
            </w:r>
            <w:bookmarkEnd w:id="16"/>
          </w:p>
          <w:p w14:paraId="33E3C195" w14:textId="77777777" w:rsidR="00E16B0B" w:rsidRDefault="00E16B0B">
            <w:pPr>
              <w:tabs>
                <w:tab w:val="left" w:pos="4140"/>
                <w:tab w:val="left" w:pos="4500"/>
                <w:tab w:val="left" w:pos="7230"/>
                <w:tab w:val="left" w:pos="9360"/>
              </w:tabs>
              <w:rPr>
                <w:rFonts w:ascii="Trebuchet MS" w:hAnsi="Trebuchet MS"/>
              </w:rPr>
            </w:pPr>
            <w:r w:rsidRPr="00857566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0EACA3A9" w14:textId="77777777" w:rsidR="00E16B0B" w:rsidRDefault="00E16B0B">
      <w:pPr>
        <w:rPr>
          <w:rFonts w:ascii="Trebuchet MS" w:hAnsi="Trebuchet MS"/>
          <w:sz w:val="16"/>
        </w:rPr>
      </w:pPr>
    </w:p>
    <w:p w14:paraId="2025F148" w14:textId="4C6E0DD3" w:rsidR="002304B1" w:rsidRPr="00E62F7A" w:rsidRDefault="00E16B0B">
      <w:pPr>
        <w:rPr>
          <w:rFonts w:ascii="Trebuchet MS" w:hAnsi="Trebuchet MS"/>
          <w:szCs w:val="24"/>
        </w:rPr>
      </w:pPr>
      <w:r w:rsidRPr="00E62F7A">
        <w:rPr>
          <w:rFonts w:ascii="Trebuchet MS" w:hAnsi="Trebuchet MS"/>
          <w:szCs w:val="24"/>
        </w:rPr>
        <w:t>Please send the completed form to the Awards Cha</w:t>
      </w:r>
      <w:r w:rsidR="00547B2B">
        <w:rPr>
          <w:rFonts w:ascii="Trebuchet MS" w:hAnsi="Trebuchet MS"/>
          <w:szCs w:val="24"/>
        </w:rPr>
        <w:t>irman</w:t>
      </w:r>
    </w:p>
    <w:p w14:paraId="7EDA267E" w14:textId="12190991" w:rsidR="00547B2B" w:rsidRDefault="00547B2B">
      <w:hyperlink r:id="rId8" w:history="1">
        <w:r w:rsidRPr="00033490">
          <w:rPr>
            <w:rStyle w:val="Hyperlink"/>
          </w:rPr>
          <w:t>sylviapartridge@btinternet.com</w:t>
        </w:r>
      </w:hyperlink>
    </w:p>
    <w:p w14:paraId="6AA627A1" w14:textId="3226355E" w:rsidR="00E16B0B" w:rsidRDefault="00E16B0B">
      <w:pPr>
        <w:rPr>
          <w:rFonts w:ascii="Trebuchet MS" w:hAnsi="Trebuchet MS"/>
          <w:sz w:val="16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2304B1">
        <w:rPr>
          <w:rFonts w:ascii="Trebuchet MS" w:hAnsi="Trebuchet MS"/>
          <w:sz w:val="20"/>
        </w:rPr>
        <w:t xml:space="preserve">                                               </w:t>
      </w:r>
      <w:r>
        <w:rPr>
          <w:rFonts w:ascii="Trebuchet MS" w:hAnsi="Trebuchet MS"/>
          <w:b/>
          <w:sz w:val="20"/>
        </w:rPr>
        <w:t>PTO</w:t>
      </w:r>
    </w:p>
    <w:p w14:paraId="034B287A" w14:textId="77777777" w:rsidR="00E16B0B" w:rsidRDefault="00E16B0B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16"/>
        </w:rPr>
        <w:br w:type="page"/>
      </w:r>
      <w:r>
        <w:rPr>
          <w:rFonts w:ascii="Trebuchet MS" w:hAnsi="Trebuchet MS"/>
          <w:b/>
          <w:sz w:val="22"/>
        </w:rPr>
        <w:lastRenderedPageBreak/>
        <w:t>Please give your reasons for the nomination including e</w:t>
      </w:r>
      <w:r w:rsidR="00857566">
        <w:rPr>
          <w:rFonts w:ascii="Trebuchet MS" w:hAnsi="Trebuchet MS"/>
          <w:b/>
          <w:sz w:val="22"/>
        </w:rPr>
        <w:t>xamples of excellent</w:t>
      </w:r>
      <w:r w:rsidR="00940CFD">
        <w:rPr>
          <w:rFonts w:ascii="Trebuchet MS" w:hAnsi="Trebuchet MS"/>
          <w:b/>
          <w:sz w:val="22"/>
        </w:rPr>
        <w:t xml:space="preserve"> service, and achievements</w:t>
      </w:r>
      <w:r>
        <w:rPr>
          <w:rFonts w:ascii="Trebuchet MS" w:hAnsi="Trebuchet MS"/>
          <w:b/>
          <w:sz w:val="22"/>
        </w:rPr>
        <w:t xml:space="preserve"> in </w:t>
      </w:r>
      <w:r w:rsidR="00940CFD">
        <w:rPr>
          <w:rFonts w:ascii="Trebuchet MS" w:hAnsi="Trebuchet MS"/>
          <w:b/>
          <w:sz w:val="22"/>
        </w:rPr>
        <w:t>his/</w:t>
      </w:r>
      <w:r>
        <w:rPr>
          <w:rFonts w:ascii="Trebuchet MS" w:hAnsi="Trebuchet MS"/>
          <w:b/>
          <w:sz w:val="22"/>
        </w:rPr>
        <w:t>her role</w:t>
      </w:r>
      <w:r w:rsidR="00940CFD">
        <w:rPr>
          <w:rFonts w:ascii="Trebuchet MS" w:hAnsi="Trebuchet MS"/>
          <w:b/>
          <w:sz w:val="22"/>
        </w:rPr>
        <w:t>/</w:t>
      </w:r>
      <w:r>
        <w:rPr>
          <w:rFonts w:ascii="Trebuchet MS" w:hAnsi="Trebuchet MS"/>
          <w:b/>
          <w:sz w:val="22"/>
        </w:rPr>
        <w:t>s:</w:t>
      </w:r>
    </w:p>
    <w:p w14:paraId="755C93C1" w14:textId="77777777" w:rsidR="00E16B0B" w:rsidRDefault="00E16B0B">
      <w:pPr>
        <w:rPr>
          <w:rFonts w:ascii="Trebuchet MS" w:hAnsi="Trebuchet M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E16B0B" w14:paraId="29AF2F0A" w14:textId="77777777">
        <w:tc>
          <w:tcPr>
            <w:tcW w:w="10188" w:type="dxa"/>
          </w:tcPr>
          <w:p w14:paraId="7B9D3F3C" w14:textId="77777777" w:rsidR="00E16B0B" w:rsidRDefault="00E16B0B" w:rsidP="00940CFD">
            <w:pPr>
              <w:rPr>
                <w:rFonts w:ascii="Trebuchet MS" w:hAnsi="Trebuchet MS"/>
                <w:sz w:val="22"/>
              </w:rPr>
            </w:pPr>
          </w:p>
          <w:p w14:paraId="5A8FD5C2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5B086225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6BAA0A25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75540C13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34601EA1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6683C55A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6836F6BE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1FA4CA31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0FED7440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23916271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1B7A3C74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3B6DF8D8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04F053FC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12D2920A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3339328B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3454DF14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36FEE147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6B15208E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248ED788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16EF3E45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7334A9F1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46686A54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2EC3E206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2BC2BAED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6889D928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0B5CC32E" w14:textId="77777777" w:rsidR="00857566" w:rsidRDefault="00857566" w:rsidP="00940CFD">
            <w:pPr>
              <w:rPr>
                <w:rFonts w:ascii="Trebuchet MS" w:hAnsi="Trebuchet MS"/>
                <w:sz w:val="22"/>
              </w:rPr>
            </w:pPr>
          </w:p>
          <w:p w14:paraId="00B8618E" w14:textId="77777777" w:rsidR="00E16B0B" w:rsidRDefault="00E16B0B" w:rsidP="00940CFD">
            <w:pPr>
              <w:rPr>
                <w:rFonts w:ascii="Trebuchet MS" w:hAnsi="Trebuchet MS"/>
                <w:sz w:val="22"/>
              </w:rPr>
            </w:pPr>
          </w:p>
          <w:p w14:paraId="3C832DA6" w14:textId="77777777" w:rsidR="00E16B0B" w:rsidRDefault="00E16B0B" w:rsidP="00940CFD">
            <w:pPr>
              <w:rPr>
                <w:rFonts w:ascii="Trebuchet MS" w:hAnsi="Trebuchet MS"/>
                <w:sz w:val="22"/>
              </w:rPr>
            </w:pPr>
          </w:p>
          <w:p w14:paraId="0F7B0177" w14:textId="77777777" w:rsidR="00E16B0B" w:rsidRDefault="00E16B0B" w:rsidP="00940CFD">
            <w:pPr>
              <w:rPr>
                <w:rFonts w:ascii="Trebuchet MS" w:hAnsi="Trebuchet MS"/>
                <w:sz w:val="22"/>
              </w:rPr>
            </w:pPr>
          </w:p>
          <w:p w14:paraId="7CF3EE18" w14:textId="77777777" w:rsidR="00E16B0B" w:rsidRDefault="00E16B0B" w:rsidP="00940CFD">
            <w:pPr>
              <w:rPr>
                <w:rFonts w:ascii="Trebuchet MS" w:hAnsi="Trebuchet MS"/>
                <w:sz w:val="22"/>
              </w:rPr>
            </w:pPr>
          </w:p>
          <w:p w14:paraId="350213F1" w14:textId="77777777" w:rsidR="00E16B0B" w:rsidRDefault="00E16B0B" w:rsidP="00940CFD">
            <w:pPr>
              <w:rPr>
                <w:rFonts w:ascii="Trebuchet MS" w:hAnsi="Trebuchet MS"/>
                <w:sz w:val="22"/>
              </w:rPr>
            </w:pPr>
          </w:p>
          <w:p w14:paraId="2BC3DCE5" w14:textId="77777777" w:rsidR="00E16B0B" w:rsidRDefault="00E16B0B" w:rsidP="00940CFD">
            <w:pPr>
              <w:rPr>
                <w:rFonts w:ascii="Trebuchet MS" w:hAnsi="Trebuchet MS"/>
                <w:sz w:val="22"/>
              </w:rPr>
            </w:pPr>
          </w:p>
          <w:p w14:paraId="13FDF697" w14:textId="77777777" w:rsidR="00E16B0B" w:rsidRDefault="00E16B0B" w:rsidP="00940CFD">
            <w:pPr>
              <w:rPr>
                <w:rFonts w:ascii="Trebuchet MS" w:hAnsi="Trebuchet MS"/>
                <w:sz w:val="22"/>
              </w:rPr>
            </w:pPr>
          </w:p>
          <w:p w14:paraId="10E9B794" w14:textId="77777777" w:rsidR="00E16B0B" w:rsidRDefault="00E16B0B" w:rsidP="00940CFD">
            <w:pPr>
              <w:rPr>
                <w:rFonts w:ascii="Trebuchet MS" w:hAnsi="Trebuchet MS"/>
                <w:sz w:val="22"/>
              </w:rPr>
            </w:pPr>
          </w:p>
          <w:p w14:paraId="71346F7F" w14:textId="77777777" w:rsidR="00E16B0B" w:rsidRDefault="00E16B0B" w:rsidP="00940CFD">
            <w:pPr>
              <w:rPr>
                <w:rFonts w:ascii="Trebuchet MS" w:hAnsi="Trebuchet MS"/>
                <w:sz w:val="22"/>
              </w:rPr>
            </w:pPr>
          </w:p>
          <w:p w14:paraId="03A646F6" w14:textId="77777777" w:rsidR="00940CFD" w:rsidRDefault="00940CFD" w:rsidP="00940CFD">
            <w:pPr>
              <w:rPr>
                <w:rFonts w:ascii="Trebuchet MS" w:hAnsi="Trebuchet MS"/>
                <w:sz w:val="16"/>
              </w:rPr>
            </w:pPr>
          </w:p>
          <w:p w14:paraId="1CFD0D88" w14:textId="77777777" w:rsidR="00940CFD" w:rsidRDefault="00940CFD" w:rsidP="00940CFD">
            <w:pPr>
              <w:rPr>
                <w:rFonts w:ascii="Trebuchet MS" w:hAnsi="Trebuchet MS"/>
                <w:sz w:val="16"/>
              </w:rPr>
            </w:pPr>
          </w:p>
          <w:p w14:paraId="32FCDCCB" w14:textId="77777777" w:rsidR="00857566" w:rsidRDefault="00857566">
            <w:pPr>
              <w:spacing w:line="480" w:lineRule="auto"/>
              <w:rPr>
                <w:rFonts w:ascii="Trebuchet MS" w:hAnsi="Trebuchet MS"/>
                <w:sz w:val="16"/>
              </w:rPr>
            </w:pPr>
          </w:p>
        </w:tc>
      </w:tr>
    </w:tbl>
    <w:p w14:paraId="40AC5D90" w14:textId="77777777" w:rsidR="00C2008F" w:rsidRDefault="00C2008F">
      <w:pPr>
        <w:rPr>
          <w:sz w:val="32"/>
          <w:szCs w:val="32"/>
          <w:u w:val="single"/>
        </w:rPr>
      </w:pPr>
    </w:p>
    <w:p w14:paraId="2F8E295E" w14:textId="77777777" w:rsidR="009B04FF" w:rsidRPr="00C2008F" w:rsidRDefault="00AF0C7A">
      <w:pPr>
        <w:rPr>
          <w:sz w:val="32"/>
          <w:szCs w:val="32"/>
          <w:u w:val="single"/>
        </w:rPr>
      </w:pPr>
      <w:r w:rsidRPr="00C2008F">
        <w:rPr>
          <w:sz w:val="32"/>
          <w:szCs w:val="32"/>
          <w:u w:val="single"/>
        </w:rPr>
        <w:t>Please attach at least one other supporting letter</w:t>
      </w:r>
      <w:r w:rsidR="009B04FF" w:rsidRPr="00C2008F">
        <w:rPr>
          <w:sz w:val="32"/>
          <w:szCs w:val="32"/>
          <w:u w:val="single"/>
        </w:rPr>
        <w:t>.</w:t>
      </w:r>
    </w:p>
    <w:p w14:paraId="7BD5BCA2" w14:textId="77777777" w:rsidR="009B04FF" w:rsidRPr="009B04FF" w:rsidRDefault="009B04FF" w:rsidP="009B04FF"/>
    <w:p w14:paraId="51B2899D" w14:textId="77777777" w:rsidR="00E16B0B" w:rsidRDefault="00E16B0B">
      <w:pPr>
        <w:pStyle w:val="Heading1"/>
      </w:pPr>
      <w:r>
        <w:t>Decision of awards pa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E16B0B" w14:paraId="097C4A20" w14:textId="77777777" w:rsidTr="00940CFD">
        <w:trPr>
          <w:trHeight w:val="1214"/>
        </w:trPr>
        <w:tc>
          <w:tcPr>
            <w:tcW w:w="10188" w:type="dxa"/>
          </w:tcPr>
          <w:p w14:paraId="49562221" w14:textId="77777777" w:rsidR="00E16B0B" w:rsidRDefault="00E16B0B"/>
          <w:p w14:paraId="08681A84" w14:textId="77777777" w:rsidR="00E16B0B" w:rsidRDefault="00E16B0B"/>
          <w:p w14:paraId="1CCDFB38" w14:textId="77777777" w:rsidR="00E16B0B" w:rsidRDefault="00E16B0B"/>
          <w:p w14:paraId="252B4ED7" w14:textId="77777777" w:rsidR="00E16B0B" w:rsidRDefault="00E16B0B">
            <w:pPr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</w:tbl>
    <w:p w14:paraId="00347410" w14:textId="77777777" w:rsidR="00E16B0B" w:rsidRDefault="00E16B0B"/>
    <w:sectPr w:rsidR="00E16B0B">
      <w:footerReference w:type="default" r:id="rId9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371A" w14:textId="77777777" w:rsidR="00E97F39" w:rsidRDefault="00E97F39">
      <w:r>
        <w:separator/>
      </w:r>
    </w:p>
  </w:endnote>
  <w:endnote w:type="continuationSeparator" w:id="0">
    <w:p w14:paraId="5170BAD8" w14:textId="77777777" w:rsidR="00E97F39" w:rsidRDefault="00E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2090" w14:textId="4A34FAEA" w:rsidR="000115BF" w:rsidRPr="000115BF" w:rsidRDefault="000115BF">
    <w:pPr>
      <w:pStyle w:val="Footer"/>
      <w:rPr>
        <w:sz w:val="18"/>
        <w:szCs w:val="18"/>
      </w:rPr>
    </w:pPr>
    <w:r>
      <w:rPr>
        <w:sz w:val="18"/>
        <w:szCs w:val="18"/>
      </w:rPr>
      <w:t xml:space="preserve">Updated </w:t>
    </w:r>
    <w:r w:rsidR="00547B2B">
      <w:rPr>
        <w:sz w:val="18"/>
        <w:szCs w:val="18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0751" w14:textId="77777777" w:rsidR="00E97F39" w:rsidRDefault="00E97F39">
      <w:r>
        <w:separator/>
      </w:r>
    </w:p>
  </w:footnote>
  <w:footnote w:type="continuationSeparator" w:id="0">
    <w:p w14:paraId="1D1CC79B" w14:textId="77777777" w:rsidR="00E97F39" w:rsidRDefault="00E97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D2"/>
    <w:rsid w:val="000115BF"/>
    <w:rsid w:val="000217B5"/>
    <w:rsid w:val="001F00D2"/>
    <w:rsid w:val="002304B1"/>
    <w:rsid w:val="0025289F"/>
    <w:rsid w:val="002A27FF"/>
    <w:rsid w:val="00517FA5"/>
    <w:rsid w:val="00547B2B"/>
    <w:rsid w:val="00857566"/>
    <w:rsid w:val="00940CFD"/>
    <w:rsid w:val="0094343C"/>
    <w:rsid w:val="009638A4"/>
    <w:rsid w:val="009B04FF"/>
    <w:rsid w:val="00A17468"/>
    <w:rsid w:val="00A17F37"/>
    <w:rsid w:val="00AF0C7A"/>
    <w:rsid w:val="00B95E3C"/>
    <w:rsid w:val="00C2008F"/>
    <w:rsid w:val="00D04E68"/>
    <w:rsid w:val="00E16B0B"/>
    <w:rsid w:val="00E62F7A"/>
    <w:rsid w:val="00E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5E53D"/>
  <w15:chartTrackingRefBased/>
  <w15:docId w15:val="{96BC05E0-0ACD-4DC4-909E-3FA22B78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rebuchet MS" w:hAnsi="Trebuchet MS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8A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apartridge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0718-5F4B-4412-9071-6297DD30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West</vt:lpstr>
    </vt:vector>
  </TitlesOfParts>
  <Company> </Company>
  <LinksUpToDate>false</LinksUpToDate>
  <CharactersWithSpaces>1533</CharactersWithSpaces>
  <SharedDoc>false</SharedDoc>
  <HLinks>
    <vt:vector size="6" baseType="variant">
      <vt:variant>
        <vt:i4>6881354</vt:i4>
      </vt:variant>
      <vt:variant>
        <vt:i4>51</vt:i4>
      </vt:variant>
      <vt:variant>
        <vt:i4>0</vt:i4>
      </vt:variant>
      <vt:variant>
        <vt:i4>5</vt:i4>
      </vt:variant>
      <vt:variant>
        <vt:lpwstr>mailto:GGEWawards@virginme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West</dc:title>
  <dc:subject/>
  <dc:creator>NDM</dc:creator>
  <cp:keywords/>
  <cp:lastModifiedBy>Sandra Munns</cp:lastModifiedBy>
  <cp:revision>2</cp:revision>
  <cp:lastPrinted>2016-10-14T15:22:00Z</cp:lastPrinted>
  <dcterms:created xsi:type="dcterms:W3CDTF">2022-02-15T12:40:00Z</dcterms:created>
  <dcterms:modified xsi:type="dcterms:W3CDTF">2022-02-15T12:40:00Z</dcterms:modified>
</cp:coreProperties>
</file>